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D324" w14:textId="77777777" w:rsidR="005919C8" w:rsidRPr="001728A9" w:rsidRDefault="001728A9" w:rsidP="001728A9">
      <w:pPr>
        <w:jc w:val="center"/>
        <w:rPr>
          <w:sz w:val="32"/>
          <w:szCs w:val="32"/>
        </w:rPr>
      </w:pPr>
      <w:r w:rsidRPr="001728A9">
        <w:rPr>
          <w:sz w:val="32"/>
          <w:szCs w:val="32"/>
        </w:rPr>
        <w:t>証</w:t>
      </w:r>
      <w:r>
        <w:rPr>
          <w:sz w:val="32"/>
          <w:szCs w:val="32"/>
        </w:rPr>
        <w:t xml:space="preserve">　</w:t>
      </w:r>
      <w:r w:rsidRPr="001728A9">
        <w:rPr>
          <w:sz w:val="32"/>
          <w:szCs w:val="32"/>
        </w:rPr>
        <w:t>明</w:t>
      </w:r>
      <w:r>
        <w:rPr>
          <w:sz w:val="32"/>
          <w:szCs w:val="32"/>
        </w:rPr>
        <w:t xml:space="preserve">　</w:t>
      </w:r>
      <w:r w:rsidRPr="001728A9">
        <w:rPr>
          <w:sz w:val="32"/>
          <w:szCs w:val="32"/>
        </w:rPr>
        <w:t>願</w:t>
      </w:r>
    </w:p>
    <w:p w14:paraId="14110B02" w14:textId="77777777" w:rsidR="001728A9" w:rsidRDefault="001728A9" w:rsidP="001728A9"/>
    <w:p w14:paraId="6CE01A06" w14:textId="77777777" w:rsidR="001728A9" w:rsidRDefault="00C477CF" w:rsidP="001728A9">
      <w:pPr>
        <w:jc w:val="right"/>
      </w:pPr>
      <w:r>
        <w:t>令和</w:t>
      </w:r>
      <w:r w:rsidR="001728A9">
        <w:t xml:space="preserve">　　年　　月　　日</w:t>
      </w:r>
    </w:p>
    <w:p w14:paraId="6C535143" w14:textId="77777777" w:rsidR="001728A9" w:rsidRDefault="001728A9" w:rsidP="001728A9"/>
    <w:p w14:paraId="5361658F" w14:textId="77777777" w:rsidR="001728A9" w:rsidRDefault="001728A9" w:rsidP="001728A9">
      <w:pPr>
        <w:ind w:firstLineChars="200" w:firstLine="420"/>
      </w:pPr>
      <w:r>
        <w:t>滋賀運輸支局長　殿</w:t>
      </w:r>
    </w:p>
    <w:p w14:paraId="5A820048" w14:textId="77777777" w:rsidR="001728A9" w:rsidRDefault="001728A9" w:rsidP="001728A9"/>
    <w:p w14:paraId="7148F5A3" w14:textId="08B04179" w:rsidR="00023ABB" w:rsidRPr="00A51EC2" w:rsidRDefault="00023ABB" w:rsidP="00023ABB">
      <w:pPr>
        <w:jc w:val="center"/>
        <w:rPr>
          <w:color w:val="000000" w:themeColor="text1"/>
        </w:rPr>
      </w:pPr>
      <w:r w:rsidRPr="00A51EC2">
        <w:rPr>
          <w:rFonts w:hint="eastAsia"/>
          <w:color w:val="000000" w:themeColor="text1"/>
          <w:spacing w:val="420"/>
          <w:kern w:val="0"/>
          <w:fitText w:val="1260" w:id="-1395366144"/>
        </w:rPr>
        <w:t>住</w:t>
      </w:r>
      <w:r w:rsidRPr="00A51EC2">
        <w:rPr>
          <w:rFonts w:hint="eastAsia"/>
          <w:color w:val="000000" w:themeColor="text1"/>
          <w:kern w:val="0"/>
          <w:fitText w:val="1260" w:id="-1395366144"/>
        </w:rPr>
        <w:t>所</w:t>
      </w:r>
    </w:p>
    <w:p w14:paraId="17046D12" w14:textId="77777777" w:rsidR="00023ABB" w:rsidRPr="00A51EC2" w:rsidRDefault="00023ABB" w:rsidP="00023ABB">
      <w:pPr>
        <w:jc w:val="center"/>
        <w:rPr>
          <w:color w:val="000000" w:themeColor="text1"/>
        </w:rPr>
      </w:pPr>
      <w:r w:rsidRPr="00A51EC2">
        <w:rPr>
          <w:rFonts w:hint="eastAsia"/>
          <w:color w:val="000000" w:themeColor="text1"/>
        </w:rPr>
        <w:t>氏名又は名称</w:t>
      </w:r>
    </w:p>
    <w:p w14:paraId="1FD912F3" w14:textId="77777777" w:rsidR="00023ABB" w:rsidRPr="00A51EC2" w:rsidRDefault="00023ABB" w:rsidP="00023ABB">
      <w:pPr>
        <w:jc w:val="center"/>
        <w:rPr>
          <w:color w:val="000000" w:themeColor="text1"/>
        </w:rPr>
      </w:pPr>
      <w:r w:rsidRPr="00A51EC2">
        <w:rPr>
          <w:color w:val="000000" w:themeColor="text1"/>
          <w:spacing w:val="70"/>
          <w:kern w:val="0"/>
          <w:fitText w:val="1260" w:id="-1395366143"/>
        </w:rPr>
        <w:t>代表者</w:t>
      </w:r>
      <w:r w:rsidRPr="00A51EC2">
        <w:rPr>
          <w:color w:val="000000" w:themeColor="text1"/>
          <w:kern w:val="0"/>
          <w:fitText w:val="1260" w:id="-1395366143"/>
        </w:rPr>
        <w:t>名</w:t>
      </w:r>
    </w:p>
    <w:p w14:paraId="65B8ABB9" w14:textId="77777777" w:rsidR="00023ABB" w:rsidRPr="00A51EC2" w:rsidRDefault="00023ABB" w:rsidP="00023ABB">
      <w:pPr>
        <w:jc w:val="center"/>
        <w:rPr>
          <w:color w:val="000000" w:themeColor="text1"/>
        </w:rPr>
      </w:pPr>
      <w:r w:rsidRPr="00A51EC2">
        <w:rPr>
          <w:color w:val="000000" w:themeColor="text1"/>
          <w:spacing w:val="70"/>
          <w:kern w:val="0"/>
          <w:fitText w:val="1260" w:id="-1395366142"/>
        </w:rPr>
        <w:t>電話番</w:t>
      </w:r>
      <w:r w:rsidRPr="00A51EC2">
        <w:rPr>
          <w:color w:val="000000" w:themeColor="text1"/>
          <w:kern w:val="0"/>
          <w:fitText w:val="1260" w:id="-1395366142"/>
        </w:rPr>
        <w:t>号</w:t>
      </w:r>
    </w:p>
    <w:p w14:paraId="45A1C2BB" w14:textId="77777777" w:rsidR="001728A9" w:rsidRPr="00A51EC2" w:rsidRDefault="001728A9" w:rsidP="00023ABB">
      <w:pPr>
        <w:rPr>
          <w:color w:val="000000" w:themeColor="text1"/>
        </w:rPr>
      </w:pPr>
    </w:p>
    <w:p w14:paraId="69B86349" w14:textId="26D7E046" w:rsidR="001728A9" w:rsidRPr="00A51EC2" w:rsidRDefault="00455C5A" w:rsidP="001728A9">
      <w:pPr>
        <w:jc w:val="center"/>
        <w:rPr>
          <w:color w:val="000000" w:themeColor="text1"/>
        </w:rPr>
      </w:pPr>
      <w:r w:rsidRPr="00A51EC2">
        <w:rPr>
          <w:color w:val="000000" w:themeColor="text1"/>
        </w:rPr>
        <w:t>下記の</w:t>
      </w:r>
      <w:r w:rsidR="009B421B" w:rsidRPr="00A51EC2">
        <w:rPr>
          <w:rFonts w:hint="eastAsia"/>
          <w:color w:val="000000" w:themeColor="text1"/>
        </w:rPr>
        <w:t>事項について</w:t>
      </w:r>
      <w:r w:rsidRPr="00A51EC2">
        <w:rPr>
          <w:color w:val="000000" w:themeColor="text1"/>
        </w:rPr>
        <w:t>、</w:t>
      </w:r>
      <w:r w:rsidR="00A51EC2" w:rsidRPr="00A51EC2">
        <w:rPr>
          <w:rFonts w:hint="eastAsia"/>
          <w:color w:val="000000" w:themeColor="text1"/>
        </w:rPr>
        <w:t>届出内容と</w:t>
      </w:r>
      <w:r w:rsidR="00023ABB" w:rsidRPr="00A51EC2">
        <w:rPr>
          <w:rFonts w:hint="eastAsia"/>
          <w:color w:val="000000" w:themeColor="text1"/>
        </w:rPr>
        <w:t>相違ないこと</w:t>
      </w:r>
      <w:r w:rsidR="001728A9" w:rsidRPr="00A51EC2">
        <w:rPr>
          <w:color w:val="000000" w:themeColor="text1"/>
        </w:rPr>
        <w:t>を証明願います。</w:t>
      </w:r>
    </w:p>
    <w:p w14:paraId="61C5E22D" w14:textId="77777777" w:rsidR="00175571" w:rsidRDefault="00175571" w:rsidP="001728A9">
      <w:pPr>
        <w:jc w:val="center"/>
      </w:pPr>
    </w:p>
    <w:p w14:paraId="55F77638" w14:textId="77777777" w:rsidR="004B08D2" w:rsidRDefault="004B08D2" w:rsidP="004B08D2"/>
    <w:p w14:paraId="117F1B49" w14:textId="32D1261B" w:rsidR="004B08D2" w:rsidRPr="004B08D2" w:rsidRDefault="00615546" w:rsidP="004B08D2">
      <w:pPr>
        <w:rPr>
          <w:u w:val="single"/>
        </w:rPr>
      </w:pPr>
      <w:r w:rsidRPr="00A51EC2">
        <w:rPr>
          <w:rFonts w:hint="eastAsia"/>
          <w:color w:val="000000" w:themeColor="text1"/>
          <w:u w:val="single"/>
        </w:rPr>
        <w:t>（証明を必要とする理由）</w:t>
      </w:r>
      <w:r w:rsidR="004B08D2">
        <w:rPr>
          <w:u w:val="single"/>
        </w:rPr>
        <w:t xml:space="preserve">　　　　　　　　　　　　　　　　　　　　　　　　　　　　　　　　　　　　　　　　　</w:t>
      </w:r>
    </w:p>
    <w:p w14:paraId="54468A4C" w14:textId="77777777" w:rsidR="001728A9" w:rsidRDefault="001728A9" w:rsidP="001728A9">
      <w:pPr>
        <w:pStyle w:val="a8"/>
      </w:pPr>
      <w:r>
        <w:t>記</w:t>
      </w:r>
    </w:p>
    <w:p w14:paraId="31346A17" w14:textId="77777777" w:rsidR="001728A9" w:rsidRDefault="001728A9" w:rsidP="001728A9"/>
    <w:p w14:paraId="42D6BE16" w14:textId="1CAFA890" w:rsidR="001728A9" w:rsidRDefault="00023ABB" w:rsidP="001728A9">
      <w:pPr>
        <w:pStyle w:val="a7"/>
        <w:numPr>
          <w:ilvl w:val="0"/>
          <w:numId w:val="1"/>
        </w:numPr>
        <w:ind w:leftChars="0"/>
      </w:pPr>
      <w:r w:rsidRPr="00A51EC2">
        <w:rPr>
          <w:rFonts w:hint="eastAsia"/>
          <w:color w:val="000000" w:themeColor="text1"/>
        </w:rPr>
        <w:t>届出</w:t>
      </w:r>
      <w:r w:rsidR="003C0A63">
        <w:t>し</w:t>
      </w:r>
      <w:r w:rsidR="001728A9">
        <w:t>ている事業の種別</w:t>
      </w:r>
    </w:p>
    <w:p w14:paraId="434721A4" w14:textId="77777777" w:rsidR="001728A9" w:rsidRDefault="001728A9" w:rsidP="001728A9"/>
    <w:p w14:paraId="1AE26DA4" w14:textId="77777777" w:rsidR="001728A9" w:rsidRDefault="00C25BBA" w:rsidP="00C25BBA">
      <w:pPr>
        <w:ind w:left="420"/>
      </w:pPr>
      <w:r>
        <w:t>貨物軽自動車運送事業</w:t>
      </w:r>
    </w:p>
    <w:p w14:paraId="7B94F6FB" w14:textId="77777777" w:rsidR="001728A9" w:rsidRPr="00B76625" w:rsidRDefault="001728A9" w:rsidP="001728A9"/>
    <w:p w14:paraId="1CD3E330" w14:textId="4EDE28BC" w:rsidR="001728A9" w:rsidRPr="00A51EC2" w:rsidRDefault="00023ABB" w:rsidP="001728A9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A51EC2">
        <w:rPr>
          <w:rFonts w:hint="eastAsia"/>
          <w:color w:val="000000" w:themeColor="text1"/>
        </w:rPr>
        <w:t>氏名又は名称</w:t>
      </w:r>
      <w:r w:rsidR="001728A9" w:rsidRPr="00A51EC2">
        <w:rPr>
          <w:rFonts w:hint="eastAsia"/>
          <w:color w:val="000000" w:themeColor="text1"/>
        </w:rPr>
        <w:t>及び</w:t>
      </w:r>
      <w:r w:rsidRPr="00A51EC2">
        <w:rPr>
          <w:rFonts w:hint="eastAsia"/>
          <w:color w:val="000000" w:themeColor="text1"/>
        </w:rPr>
        <w:t>住所</w:t>
      </w:r>
    </w:p>
    <w:p w14:paraId="07BF606A" w14:textId="0D2EA727" w:rsidR="001728A9" w:rsidRPr="00A51EC2" w:rsidRDefault="001728A9" w:rsidP="001728A9">
      <w:pPr>
        <w:pStyle w:val="a7"/>
        <w:ind w:leftChars="0" w:left="420"/>
        <w:rPr>
          <w:color w:val="000000" w:themeColor="text1"/>
        </w:rPr>
      </w:pPr>
    </w:p>
    <w:p w14:paraId="51CF4687" w14:textId="17D18E33" w:rsidR="00615546" w:rsidRPr="00A51EC2" w:rsidRDefault="00615546" w:rsidP="001728A9">
      <w:pPr>
        <w:pStyle w:val="a7"/>
        <w:ind w:leftChars="0" w:left="420"/>
        <w:rPr>
          <w:color w:val="000000" w:themeColor="text1"/>
        </w:rPr>
      </w:pPr>
      <w:r w:rsidRPr="00A51EC2">
        <w:rPr>
          <w:rFonts w:hint="eastAsia"/>
          <w:color w:val="000000" w:themeColor="text1"/>
        </w:rPr>
        <w:t>氏名又は名称</w:t>
      </w:r>
    </w:p>
    <w:p w14:paraId="4307C487" w14:textId="77777777" w:rsidR="00023ABB" w:rsidRDefault="00023ABB" w:rsidP="00023ABB">
      <w:pPr>
        <w:ind w:leftChars="200" w:left="420"/>
      </w:pPr>
      <w:r w:rsidRPr="00023ABB">
        <w:rPr>
          <w:rFonts w:hint="eastAsia"/>
          <w:spacing w:val="420"/>
          <w:kern w:val="0"/>
          <w:fitText w:val="1260" w:id="-1395365888"/>
        </w:rPr>
        <w:t>住</w:t>
      </w:r>
      <w:r w:rsidRPr="00023ABB">
        <w:rPr>
          <w:rFonts w:hint="eastAsia"/>
          <w:kern w:val="0"/>
          <w:fitText w:val="1260" w:id="-1395365888"/>
        </w:rPr>
        <w:t>所</w:t>
      </w:r>
    </w:p>
    <w:p w14:paraId="1C0B413E" w14:textId="091D10A1" w:rsidR="00023ABB" w:rsidRPr="00A51EC2" w:rsidRDefault="00023ABB" w:rsidP="00023ABB">
      <w:pPr>
        <w:rPr>
          <w:color w:val="FF0000"/>
        </w:rPr>
      </w:pPr>
      <w:r>
        <w:rPr>
          <w:rFonts w:hint="eastAsia"/>
        </w:rPr>
        <w:t xml:space="preserve">　　</w:t>
      </w:r>
    </w:p>
    <w:p w14:paraId="7C79A355" w14:textId="77777777" w:rsidR="001728A9" w:rsidRDefault="001728A9" w:rsidP="001728A9"/>
    <w:p w14:paraId="617BF8E0" w14:textId="77777777" w:rsidR="001728A9" w:rsidRDefault="001728A9" w:rsidP="001728A9">
      <w:r>
        <w:rPr>
          <w:rFonts w:hint="eastAsia"/>
        </w:rPr>
        <w:t>―――――――――――――――</w:t>
      </w:r>
      <w:r w:rsidR="002F4A4B">
        <w:rPr>
          <w:rFonts w:hint="eastAsia"/>
        </w:rPr>
        <w:t>――以下</w:t>
      </w:r>
      <w:r>
        <w:rPr>
          <w:rFonts w:hint="eastAsia"/>
        </w:rPr>
        <w:t>行政庁</w:t>
      </w:r>
      <w:r>
        <w:t>使用欄</w:t>
      </w:r>
      <w:r>
        <w:rPr>
          <w:rFonts w:hint="eastAsia"/>
        </w:rPr>
        <w:t>―――――――――――――――</w:t>
      </w:r>
    </w:p>
    <w:p w14:paraId="6C079319" w14:textId="3AB521A0" w:rsidR="001728A9" w:rsidRDefault="001728A9" w:rsidP="003C6734">
      <w:pPr>
        <w:ind w:firstLineChars="302" w:firstLine="634"/>
      </w:pPr>
      <w:r>
        <w:rPr>
          <w:rFonts w:hint="eastAsia"/>
        </w:rPr>
        <w:t>上記</w:t>
      </w:r>
      <w:r w:rsidR="00A216B1">
        <w:rPr>
          <w:rFonts w:hint="eastAsia"/>
        </w:rPr>
        <w:t>について、届出内容と</w:t>
      </w:r>
      <w:r>
        <w:rPr>
          <w:rFonts w:hint="eastAsia"/>
        </w:rPr>
        <w:t>相違ないことを証明</w:t>
      </w:r>
      <w:r w:rsidR="003C6734">
        <w:rPr>
          <w:rFonts w:hint="eastAsia"/>
        </w:rPr>
        <w:t>する</w:t>
      </w:r>
      <w:r>
        <w:rPr>
          <w:rFonts w:hint="eastAsia"/>
        </w:rPr>
        <w:t>。</w:t>
      </w:r>
    </w:p>
    <w:p w14:paraId="79A30B3B" w14:textId="77777777" w:rsidR="003C6734" w:rsidRPr="003C6734" w:rsidRDefault="003C6734" w:rsidP="001728A9">
      <w:pPr>
        <w:ind w:firstLineChars="202" w:firstLine="424"/>
      </w:pPr>
    </w:p>
    <w:p w14:paraId="7EF2DF06" w14:textId="77777777" w:rsidR="001728A9" w:rsidRDefault="001728A9" w:rsidP="001728A9">
      <w:pPr>
        <w:ind w:firstLineChars="1080" w:firstLine="2268"/>
      </w:pPr>
      <w:r>
        <w:t>滋運企第　　　　　　号</w:t>
      </w:r>
    </w:p>
    <w:p w14:paraId="4662EE7A" w14:textId="77777777" w:rsidR="001728A9" w:rsidRDefault="00C477CF" w:rsidP="001728A9">
      <w:pPr>
        <w:ind w:firstLineChars="1080" w:firstLine="2268"/>
      </w:pPr>
      <w:r>
        <w:t>令和</w:t>
      </w:r>
      <w:r w:rsidR="001728A9">
        <w:t xml:space="preserve">　　年　　月　　日</w:t>
      </w:r>
    </w:p>
    <w:p w14:paraId="5C639D8E" w14:textId="77777777" w:rsidR="001728A9" w:rsidRPr="001728A9" w:rsidRDefault="000B63B4" w:rsidP="001728A9">
      <w:pPr>
        <w:ind w:firstLineChars="1822" w:firstLine="3826"/>
      </w:pPr>
      <w:r>
        <w:t xml:space="preserve">滋賀運輸支局長　</w:t>
      </w:r>
    </w:p>
    <w:sectPr w:rsidR="001728A9" w:rsidRPr="001728A9" w:rsidSect="00E127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0272" w14:textId="77777777" w:rsidR="00394ABC" w:rsidRDefault="00394ABC" w:rsidP="00E47ECB">
      <w:r>
        <w:separator/>
      </w:r>
    </w:p>
  </w:endnote>
  <w:endnote w:type="continuationSeparator" w:id="0">
    <w:p w14:paraId="49EAE19B" w14:textId="77777777" w:rsidR="00394ABC" w:rsidRDefault="00394ABC" w:rsidP="00E4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3DAD" w14:textId="77777777" w:rsidR="00394ABC" w:rsidRDefault="00394ABC" w:rsidP="00E47ECB">
      <w:r>
        <w:separator/>
      </w:r>
    </w:p>
  </w:footnote>
  <w:footnote w:type="continuationSeparator" w:id="0">
    <w:p w14:paraId="7246F516" w14:textId="77777777" w:rsidR="00394ABC" w:rsidRDefault="00394ABC" w:rsidP="00E4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531D"/>
    <w:multiLevelType w:val="hybridMultilevel"/>
    <w:tmpl w:val="7BBC437E"/>
    <w:lvl w:ilvl="0" w:tplc="C42EB8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F"/>
    <w:rsid w:val="0001213C"/>
    <w:rsid w:val="00023ABB"/>
    <w:rsid w:val="00061BAB"/>
    <w:rsid w:val="000B1781"/>
    <w:rsid w:val="000B63B4"/>
    <w:rsid w:val="000E766D"/>
    <w:rsid w:val="00142D03"/>
    <w:rsid w:val="001603B3"/>
    <w:rsid w:val="001728A9"/>
    <w:rsid w:val="00175571"/>
    <w:rsid w:val="00183F62"/>
    <w:rsid w:val="001A3202"/>
    <w:rsid w:val="001D3BC4"/>
    <w:rsid w:val="0020063A"/>
    <w:rsid w:val="00204A0A"/>
    <w:rsid w:val="0026379E"/>
    <w:rsid w:val="00276212"/>
    <w:rsid w:val="002A53DE"/>
    <w:rsid w:val="002F4A4B"/>
    <w:rsid w:val="002F511E"/>
    <w:rsid w:val="00324B19"/>
    <w:rsid w:val="00347E87"/>
    <w:rsid w:val="00352E82"/>
    <w:rsid w:val="00394ABC"/>
    <w:rsid w:val="003C0A63"/>
    <w:rsid w:val="003C6734"/>
    <w:rsid w:val="00455C5A"/>
    <w:rsid w:val="004735EF"/>
    <w:rsid w:val="00496B96"/>
    <w:rsid w:val="004B08D2"/>
    <w:rsid w:val="00530F98"/>
    <w:rsid w:val="00532BD0"/>
    <w:rsid w:val="005713B8"/>
    <w:rsid w:val="005919C8"/>
    <w:rsid w:val="005D5C8E"/>
    <w:rsid w:val="005E3BB8"/>
    <w:rsid w:val="00613A5A"/>
    <w:rsid w:val="00615546"/>
    <w:rsid w:val="00640295"/>
    <w:rsid w:val="006506A4"/>
    <w:rsid w:val="006636FC"/>
    <w:rsid w:val="00674FB1"/>
    <w:rsid w:val="006A26C6"/>
    <w:rsid w:val="006A3A29"/>
    <w:rsid w:val="006C335F"/>
    <w:rsid w:val="006E0FC0"/>
    <w:rsid w:val="00740ADF"/>
    <w:rsid w:val="00755E36"/>
    <w:rsid w:val="007E1C5E"/>
    <w:rsid w:val="007F0705"/>
    <w:rsid w:val="008B3EC3"/>
    <w:rsid w:val="008C00E5"/>
    <w:rsid w:val="0092371B"/>
    <w:rsid w:val="00941893"/>
    <w:rsid w:val="0098525F"/>
    <w:rsid w:val="009B421B"/>
    <w:rsid w:val="009F5B34"/>
    <w:rsid w:val="00A216B1"/>
    <w:rsid w:val="00A4678C"/>
    <w:rsid w:val="00A50C22"/>
    <w:rsid w:val="00A51EC2"/>
    <w:rsid w:val="00AC5986"/>
    <w:rsid w:val="00AD639A"/>
    <w:rsid w:val="00B630B7"/>
    <w:rsid w:val="00B653B6"/>
    <w:rsid w:val="00B76625"/>
    <w:rsid w:val="00BA4247"/>
    <w:rsid w:val="00BF78BB"/>
    <w:rsid w:val="00C168EE"/>
    <w:rsid w:val="00C25BBA"/>
    <w:rsid w:val="00C477CF"/>
    <w:rsid w:val="00C91951"/>
    <w:rsid w:val="00CE313E"/>
    <w:rsid w:val="00D27B1D"/>
    <w:rsid w:val="00D408BB"/>
    <w:rsid w:val="00DB0481"/>
    <w:rsid w:val="00DC4079"/>
    <w:rsid w:val="00E12779"/>
    <w:rsid w:val="00E2405F"/>
    <w:rsid w:val="00E47ECB"/>
    <w:rsid w:val="00E64918"/>
    <w:rsid w:val="00E701B4"/>
    <w:rsid w:val="00E86778"/>
    <w:rsid w:val="00EB6F46"/>
    <w:rsid w:val="00EC0161"/>
    <w:rsid w:val="00EF0F5C"/>
    <w:rsid w:val="00F164EC"/>
    <w:rsid w:val="00F71686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03DFE"/>
  <w15:docId w15:val="{D9EF7115-8A88-4BEE-BABF-0FAAD49E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7E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47ECB"/>
  </w:style>
  <w:style w:type="paragraph" w:styleId="a5">
    <w:name w:val="footer"/>
    <w:basedOn w:val="a"/>
    <w:link w:val="a6"/>
    <w:uiPriority w:val="99"/>
    <w:semiHidden/>
    <w:unhideWhenUsed/>
    <w:rsid w:val="00E4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47ECB"/>
  </w:style>
  <w:style w:type="paragraph" w:styleId="a7">
    <w:name w:val="List Paragraph"/>
    <w:basedOn w:val="a"/>
    <w:uiPriority w:val="34"/>
    <w:qFormat/>
    <w:rsid w:val="001728A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728A9"/>
    <w:pPr>
      <w:jc w:val="center"/>
    </w:pPr>
  </w:style>
  <w:style w:type="character" w:customStyle="1" w:styleId="a9">
    <w:name w:val="記 (文字)"/>
    <w:basedOn w:val="a0"/>
    <w:link w:val="a8"/>
    <w:uiPriority w:val="99"/>
    <w:rsid w:val="001728A9"/>
  </w:style>
  <w:style w:type="paragraph" w:styleId="aa">
    <w:name w:val="Closing"/>
    <w:basedOn w:val="a"/>
    <w:link w:val="ab"/>
    <w:uiPriority w:val="99"/>
    <w:unhideWhenUsed/>
    <w:rsid w:val="001728A9"/>
    <w:pPr>
      <w:jc w:val="right"/>
    </w:pPr>
  </w:style>
  <w:style w:type="character" w:customStyle="1" w:styleId="ab">
    <w:name w:val="結語 (文字)"/>
    <w:basedOn w:val="a0"/>
    <w:link w:val="aa"/>
    <w:uiPriority w:val="99"/>
    <w:rsid w:val="001728A9"/>
  </w:style>
  <w:style w:type="paragraph" w:styleId="ac">
    <w:name w:val="Balloon Text"/>
    <w:basedOn w:val="a"/>
    <w:link w:val="ad"/>
    <w:uiPriority w:val="99"/>
    <w:semiHidden/>
    <w:unhideWhenUsed/>
    <w:rsid w:val="00E2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3E8D-69FE-4852-B839-31EA7CAE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野田　孝輔</cp:lastModifiedBy>
  <cp:revision>5</cp:revision>
  <cp:lastPrinted>2023-01-06T00:34:00Z</cp:lastPrinted>
  <dcterms:created xsi:type="dcterms:W3CDTF">2022-12-28T05:41:00Z</dcterms:created>
  <dcterms:modified xsi:type="dcterms:W3CDTF">2023-01-06T00:37:00Z</dcterms:modified>
</cp:coreProperties>
</file>